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462" w:type="dxa"/>
        <w:tblLook w:val="04A0" w:firstRow="1" w:lastRow="0" w:firstColumn="1" w:lastColumn="0" w:noHBand="0" w:noVBand="1"/>
      </w:tblPr>
      <w:tblGrid>
        <w:gridCol w:w="3505"/>
        <w:gridCol w:w="2802"/>
        <w:gridCol w:w="3155"/>
      </w:tblGrid>
      <w:tr w:rsidR="007F6157" w14:paraId="59555535" w14:textId="77777777" w:rsidTr="000B13DF">
        <w:trPr>
          <w:trHeight w:val="280"/>
        </w:trPr>
        <w:tc>
          <w:tcPr>
            <w:tcW w:w="3505" w:type="dxa"/>
          </w:tcPr>
          <w:p w14:paraId="13FCDCDC" w14:textId="77777777" w:rsidR="00670164" w:rsidRDefault="007F6157" w:rsidP="00BE7928">
            <w:r>
              <w:t xml:space="preserve">Use Case Name: </w:t>
            </w:r>
          </w:p>
          <w:p w14:paraId="0C8FC16F" w14:textId="3C7C9F6D" w:rsidR="007F6157" w:rsidRPr="000B13DF" w:rsidRDefault="00670164" w:rsidP="00BE7928">
            <w:pPr>
              <w:rPr>
                <w:color w:val="0070C0"/>
              </w:rPr>
            </w:pPr>
            <w:r w:rsidRPr="00476AF0">
              <w:rPr>
                <w:color w:val="0070C0"/>
              </w:rPr>
              <w:t>Check Project Progress</w:t>
            </w:r>
          </w:p>
        </w:tc>
        <w:tc>
          <w:tcPr>
            <w:tcW w:w="2802" w:type="dxa"/>
          </w:tcPr>
          <w:p w14:paraId="01FC85D6" w14:textId="10A02610" w:rsidR="007F6157" w:rsidRPr="000B13DF" w:rsidRDefault="007F6157">
            <w:pPr>
              <w:rPr>
                <w:color w:val="0070C0"/>
              </w:rPr>
            </w:pPr>
            <w:r>
              <w:t xml:space="preserve">ID: </w:t>
            </w:r>
            <w:r w:rsidR="00670164" w:rsidRPr="00476AF0">
              <w:rPr>
                <w:color w:val="0070C0"/>
              </w:rPr>
              <w:t>1</w:t>
            </w:r>
            <w:r w:rsidR="00476AF0" w:rsidRPr="00476AF0">
              <w:rPr>
                <w:color w:val="0070C0"/>
              </w:rPr>
              <w:t>4</w:t>
            </w:r>
          </w:p>
        </w:tc>
        <w:tc>
          <w:tcPr>
            <w:tcW w:w="3155" w:type="dxa"/>
          </w:tcPr>
          <w:p w14:paraId="4FA71ECC" w14:textId="14673D99" w:rsidR="007F6157" w:rsidRDefault="007F6157">
            <w:r>
              <w:t>Importance Level:</w:t>
            </w:r>
            <w:r w:rsidR="000B13DF">
              <w:t xml:space="preserve"> </w:t>
            </w:r>
            <w:r w:rsidR="00476AF0" w:rsidRPr="00476AF0">
              <w:rPr>
                <w:color w:val="0070C0"/>
              </w:rPr>
              <w:t>Low</w:t>
            </w:r>
          </w:p>
        </w:tc>
      </w:tr>
      <w:tr w:rsidR="007F6157" w14:paraId="02EC15A9" w14:textId="77777777" w:rsidTr="000B13DF">
        <w:trPr>
          <w:trHeight w:val="280"/>
        </w:trPr>
        <w:tc>
          <w:tcPr>
            <w:tcW w:w="3505" w:type="dxa"/>
          </w:tcPr>
          <w:p w14:paraId="39B2CA4A" w14:textId="3014A948" w:rsidR="007F6157" w:rsidRPr="000B13DF" w:rsidRDefault="007F6157" w:rsidP="00BE7928">
            <w:pPr>
              <w:rPr>
                <w:color w:val="0070C0"/>
              </w:rPr>
            </w:pPr>
            <w:r>
              <w:t>Primary Actor</w:t>
            </w:r>
            <w:r w:rsidR="000B13DF" w:rsidRPr="00476AF0">
              <w:rPr>
                <w:color w:val="0070C0"/>
              </w:rPr>
              <w:t xml:space="preserve">: </w:t>
            </w:r>
            <w:r w:rsidR="00670164" w:rsidRPr="00476AF0">
              <w:rPr>
                <w:color w:val="0070C0"/>
              </w:rPr>
              <w:t>Project Manager</w:t>
            </w:r>
          </w:p>
        </w:tc>
        <w:tc>
          <w:tcPr>
            <w:tcW w:w="5957" w:type="dxa"/>
            <w:gridSpan w:val="2"/>
          </w:tcPr>
          <w:p w14:paraId="1B075246" w14:textId="621FF9C1" w:rsidR="007F6157" w:rsidRPr="000B13DF" w:rsidRDefault="007F6157" w:rsidP="00BE7928">
            <w:pPr>
              <w:rPr>
                <w:color w:val="0070C0"/>
              </w:rPr>
            </w:pPr>
            <w:r>
              <w:t xml:space="preserve">Use Case Type: </w:t>
            </w:r>
            <w:proofErr w:type="spellStart"/>
            <w:proofErr w:type="gramStart"/>
            <w:r w:rsidR="00670164" w:rsidRPr="00476AF0">
              <w:rPr>
                <w:color w:val="0070C0"/>
              </w:rPr>
              <w:t>Detail,Essential</w:t>
            </w:r>
            <w:proofErr w:type="spellEnd"/>
            <w:proofErr w:type="gramEnd"/>
          </w:p>
        </w:tc>
      </w:tr>
      <w:tr w:rsidR="007F6157" w14:paraId="5CA37FFF" w14:textId="77777777" w:rsidTr="007F6157">
        <w:trPr>
          <w:trHeight w:val="272"/>
        </w:trPr>
        <w:tc>
          <w:tcPr>
            <w:tcW w:w="9462" w:type="dxa"/>
            <w:gridSpan w:val="3"/>
          </w:tcPr>
          <w:p w14:paraId="360799C9" w14:textId="31DDCB38" w:rsidR="0046796C" w:rsidRPr="0046796C" w:rsidRDefault="007F6157" w:rsidP="00BE7928">
            <w:pPr>
              <w:rPr>
                <w:color w:val="0070C0"/>
              </w:rPr>
            </w:pPr>
            <w:r>
              <w:t>Stakeholders and Interest:</w:t>
            </w:r>
            <w:r w:rsidR="0046796C">
              <w:t xml:space="preserve"> </w:t>
            </w:r>
            <w:r w:rsidR="00670164" w:rsidRPr="00476AF0">
              <w:rPr>
                <w:color w:val="0070C0"/>
              </w:rPr>
              <w:t xml:space="preserve">Project Manager – </w:t>
            </w:r>
            <w:r w:rsidR="002B4111">
              <w:rPr>
                <w:color w:val="0070C0"/>
              </w:rPr>
              <w:t xml:space="preserve">Wants to </w:t>
            </w:r>
            <w:r w:rsidR="00670164" w:rsidRPr="00476AF0">
              <w:rPr>
                <w:color w:val="0070C0"/>
              </w:rPr>
              <w:t>check project progress</w:t>
            </w:r>
          </w:p>
        </w:tc>
      </w:tr>
      <w:tr w:rsidR="007F6157" w14:paraId="47AE4D22" w14:textId="77777777" w:rsidTr="007F6157">
        <w:trPr>
          <w:trHeight w:val="280"/>
        </w:trPr>
        <w:tc>
          <w:tcPr>
            <w:tcW w:w="9462" w:type="dxa"/>
            <w:gridSpan w:val="3"/>
          </w:tcPr>
          <w:p w14:paraId="07725187" w14:textId="67B4BF31" w:rsidR="007F6157" w:rsidRPr="0046796C" w:rsidRDefault="007F6157" w:rsidP="00BE7928">
            <w:pPr>
              <w:rPr>
                <w:color w:val="0070C0"/>
              </w:rPr>
            </w:pPr>
            <w:r>
              <w:t>Brief Description:</w:t>
            </w:r>
            <w:r w:rsidR="0046796C">
              <w:t xml:space="preserve"> </w:t>
            </w:r>
            <w:r w:rsidR="00670164" w:rsidRPr="00476AF0">
              <w:rPr>
                <w:color w:val="0070C0"/>
              </w:rPr>
              <w:t>Monitoring project progress</w:t>
            </w:r>
          </w:p>
        </w:tc>
      </w:tr>
      <w:tr w:rsidR="007F6157" w14:paraId="7EFE026E" w14:textId="77777777" w:rsidTr="007F6157">
        <w:trPr>
          <w:trHeight w:val="833"/>
        </w:trPr>
        <w:tc>
          <w:tcPr>
            <w:tcW w:w="9462" w:type="dxa"/>
            <w:gridSpan w:val="3"/>
          </w:tcPr>
          <w:p w14:paraId="04D1E7D3" w14:textId="4B0CECD4" w:rsidR="007F6157" w:rsidRPr="00476AF0" w:rsidRDefault="007F6157" w:rsidP="00BE7928">
            <w:pPr>
              <w:rPr>
                <w:color w:val="0070C0"/>
              </w:rPr>
            </w:pPr>
            <w:r>
              <w:t>Trigger:</w:t>
            </w:r>
            <w:r w:rsidR="0046796C">
              <w:t xml:space="preserve"> </w:t>
            </w:r>
            <w:r w:rsidR="00670164" w:rsidRPr="00476AF0">
              <w:rPr>
                <w:color w:val="0070C0"/>
              </w:rPr>
              <w:t>Project Manager</w:t>
            </w:r>
          </w:p>
          <w:p w14:paraId="03B72E4C" w14:textId="77777777" w:rsidR="007F6157" w:rsidRDefault="007F6157"/>
          <w:p w14:paraId="2577C645" w14:textId="25797838" w:rsidR="007F6157" w:rsidRPr="0046796C" w:rsidRDefault="007F6157" w:rsidP="00BE7928">
            <w:pPr>
              <w:rPr>
                <w:color w:val="0070C0"/>
              </w:rPr>
            </w:pPr>
            <w:r>
              <w:t>Type:</w:t>
            </w:r>
            <w:r w:rsidR="0046796C">
              <w:t xml:space="preserve"> </w:t>
            </w:r>
            <w:r w:rsidR="00670164" w:rsidRPr="00476AF0">
              <w:rPr>
                <w:color w:val="0070C0"/>
              </w:rPr>
              <w:t>External</w:t>
            </w:r>
          </w:p>
        </w:tc>
      </w:tr>
      <w:tr w:rsidR="007F6157" w14:paraId="787AFCD6" w14:textId="77777777" w:rsidTr="007F6157">
        <w:trPr>
          <w:trHeight w:val="1666"/>
        </w:trPr>
        <w:tc>
          <w:tcPr>
            <w:tcW w:w="9462" w:type="dxa"/>
            <w:gridSpan w:val="3"/>
          </w:tcPr>
          <w:p w14:paraId="71B02D18" w14:textId="77777777" w:rsidR="007F6157" w:rsidRDefault="007F6157">
            <w:r>
              <w:t>Relationships:</w:t>
            </w:r>
          </w:p>
          <w:p w14:paraId="0EBEEABB" w14:textId="1328AF2E" w:rsidR="007F6157" w:rsidRDefault="007F6157" w:rsidP="007F6157">
            <w:r>
              <w:tab/>
              <w:t>Association:</w:t>
            </w:r>
            <w:r w:rsidR="00670164">
              <w:t xml:space="preserve"> </w:t>
            </w:r>
            <w:r w:rsidR="00670164" w:rsidRPr="00476AF0">
              <w:rPr>
                <w:color w:val="0070C0"/>
              </w:rPr>
              <w:t>Project Manager</w:t>
            </w:r>
          </w:p>
          <w:p w14:paraId="4D3FC8E5" w14:textId="77777777" w:rsidR="007F6157" w:rsidRPr="0046796C" w:rsidRDefault="007F6157" w:rsidP="007F6157">
            <w:pPr>
              <w:rPr>
                <w:color w:val="0070C0"/>
              </w:rPr>
            </w:pPr>
            <w:r>
              <w:tab/>
              <w:t>Include:</w:t>
            </w:r>
            <w:r w:rsidR="0046796C">
              <w:t xml:space="preserve"> </w:t>
            </w:r>
          </w:p>
          <w:p w14:paraId="230AE58A" w14:textId="77777777" w:rsidR="007F6157" w:rsidRDefault="007F6157" w:rsidP="007F6157">
            <w:r>
              <w:tab/>
            </w:r>
          </w:p>
          <w:p w14:paraId="7414ABA2" w14:textId="77777777" w:rsidR="007F6157" w:rsidRDefault="007F6157" w:rsidP="007F6157">
            <w:r>
              <w:tab/>
              <w:t>Extend:</w:t>
            </w:r>
          </w:p>
          <w:p w14:paraId="58095126" w14:textId="77777777" w:rsidR="007F6157" w:rsidRDefault="007F6157" w:rsidP="007F6157">
            <w:r>
              <w:tab/>
              <w:t>Generalization:</w:t>
            </w:r>
          </w:p>
        </w:tc>
      </w:tr>
      <w:tr w:rsidR="007F6157" w14:paraId="278B49EC" w14:textId="77777777" w:rsidTr="007F6157">
        <w:trPr>
          <w:trHeight w:val="280"/>
        </w:trPr>
        <w:tc>
          <w:tcPr>
            <w:tcW w:w="9462" w:type="dxa"/>
            <w:gridSpan w:val="3"/>
          </w:tcPr>
          <w:p w14:paraId="21429C60" w14:textId="629CC042" w:rsidR="007F6157" w:rsidRDefault="007F6157" w:rsidP="007F6157">
            <w:pPr>
              <w:tabs>
                <w:tab w:val="left" w:pos="2512"/>
              </w:tabs>
            </w:pPr>
            <w:r>
              <w:t>Normal Flow of Events:</w:t>
            </w:r>
          </w:p>
          <w:p w14:paraId="328889E2" w14:textId="50F21770" w:rsidR="00670164" w:rsidRPr="00476AF0" w:rsidRDefault="00670164" w:rsidP="00670164">
            <w:pPr>
              <w:pStyle w:val="ListParagraph"/>
              <w:numPr>
                <w:ilvl w:val="0"/>
                <w:numId w:val="1"/>
              </w:numPr>
              <w:tabs>
                <w:tab w:val="left" w:pos="2512"/>
              </w:tabs>
              <w:rPr>
                <w:color w:val="0070C0"/>
              </w:rPr>
            </w:pPr>
            <w:r w:rsidRPr="00476AF0">
              <w:rPr>
                <w:color w:val="0070C0"/>
              </w:rPr>
              <w:t>Show detailed information and charts about progress of the project</w:t>
            </w:r>
          </w:p>
          <w:p w14:paraId="1375C174" w14:textId="77777777" w:rsidR="007F6157" w:rsidRDefault="007F6157" w:rsidP="007F6157">
            <w:pPr>
              <w:tabs>
                <w:tab w:val="left" w:pos="2512"/>
              </w:tabs>
            </w:pPr>
          </w:p>
        </w:tc>
      </w:tr>
      <w:tr w:rsidR="007F6157" w14:paraId="7D6017BE" w14:textId="77777777" w:rsidTr="007F6157">
        <w:trPr>
          <w:trHeight w:val="280"/>
        </w:trPr>
        <w:tc>
          <w:tcPr>
            <w:tcW w:w="9462" w:type="dxa"/>
            <w:gridSpan w:val="3"/>
          </w:tcPr>
          <w:p w14:paraId="259FA0DA" w14:textId="77777777" w:rsidR="007F6157" w:rsidRDefault="007F6157" w:rsidP="007F6157">
            <w:pPr>
              <w:tabs>
                <w:tab w:val="left" w:pos="2512"/>
              </w:tabs>
            </w:pPr>
            <w:proofErr w:type="spellStart"/>
            <w:r>
              <w:t>SubFlows</w:t>
            </w:r>
            <w:proofErr w:type="spellEnd"/>
            <w:r>
              <w:t>:</w:t>
            </w:r>
          </w:p>
          <w:p w14:paraId="77EA94EC" w14:textId="77777777" w:rsidR="007F6157" w:rsidRDefault="007F6157" w:rsidP="007F6157">
            <w:pPr>
              <w:tabs>
                <w:tab w:val="left" w:pos="2512"/>
              </w:tabs>
            </w:pPr>
          </w:p>
        </w:tc>
      </w:tr>
      <w:tr w:rsidR="007F6157" w14:paraId="4B97E38C" w14:textId="77777777" w:rsidTr="007F6157">
        <w:trPr>
          <w:trHeight w:val="280"/>
        </w:trPr>
        <w:tc>
          <w:tcPr>
            <w:tcW w:w="9462" w:type="dxa"/>
            <w:gridSpan w:val="3"/>
          </w:tcPr>
          <w:p w14:paraId="6A7BD785" w14:textId="77777777" w:rsidR="007F6157" w:rsidRDefault="007F6157" w:rsidP="007F6157">
            <w:r>
              <w:t>Alternate/Exceptional Flows:</w:t>
            </w:r>
          </w:p>
          <w:p w14:paraId="2C080121" w14:textId="34D9F25E" w:rsidR="007F6157" w:rsidRPr="00476AF0" w:rsidRDefault="00476AF0" w:rsidP="007F6157">
            <w:pPr>
              <w:rPr>
                <w:color w:val="0070C0"/>
              </w:rPr>
            </w:pPr>
            <w:r>
              <w:rPr>
                <w:color w:val="0070C0"/>
              </w:rPr>
              <w:t>I</w:t>
            </w:r>
            <w:r w:rsidR="00670164" w:rsidRPr="00476AF0">
              <w:rPr>
                <w:color w:val="0070C0"/>
              </w:rPr>
              <w:t>f project manager wants to export the charts:</w:t>
            </w:r>
          </w:p>
          <w:p w14:paraId="06620322" w14:textId="6213F518" w:rsidR="00670164" w:rsidRPr="00476AF0" w:rsidRDefault="00670164" w:rsidP="00670164">
            <w:pPr>
              <w:pStyle w:val="ListParagraph"/>
              <w:numPr>
                <w:ilvl w:val="0"/>
                <w:numId w:val="2"/>
              </w:numPr>
              <w:tabs>
                <w:tab w:val="left" w:pos="2512"/>
              </w:tabs>
              <w:rPr>
                <w:color w:val="0070C0"/>
              </w:rPr>
            </w:pPr>
            <w:r w:rsidRPr="00476AF0">
              <w:rPr>
                <w:color w:val="0070C0"/>
              </w:rPr>
              <w:t>Show detailed information and charts about progress of the project</w:t>
            </w:r>
          </w:p>
          <w:p w14:paraId="4A201379" w14:textId="7BACA4D9" w:rsidR="007F6157" w:rsidRDefault="00670164" w:rsidP="00670164">
            <w:pPr>
              <w:pStyle w:val="ListParagraph"/>
              <w:numPr>
                <w:ilvl w:val="0"/>
                <w:numId w:val="2"/>
              </w:numPr>
              <w:tabs>
                <w:tab w:val="left" w:pos="2512"/>
              </w:tabs>
            </w:pPr>
            <w:r w:rsidRPr="00476AF0">
              <w:rPr>
                <w:color w:val="0070C0"/>
              </w:rPr>
              <w:t>Choose a directory and name then export to the file</w:t>
            </w:r>
          </w:p>
        </w:tc>
      </w:tr>
    </w:tbl>
    <w:p w14:paraId="1D013C7E" w14:textId="77777777" w:rsidR="0028108F" w:rsidRDefault="002B4111"/>
    <w:sectPr w:rsidR="002810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5D25A4"/>
    <w:multiLevelType w:val="hybridMultilevel"/>
    <w:tmpl w:val="CC36D8A0"/>
    <w:lvl w:ilvl="0" w:tplc="A28675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1D2E4C"/>
    <w:multiLevelType w:val="hybridMultilevel"/>
    <w:tmpl w:val="AF640458"/>
    <w:lvl w:ilvl="0" w:tplc="EEE6A660">
      <w:start w:val="1"/>
      <w:numFmt w:val="decimal"/>
      <w:lvlText w:val="%1-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157"/>
    <w:rsid w:val="000435AE"/>
    <w:rsid w:val="000B13DF"/>
    <w:rsid w:val="00280744"/>
    <w:rsid w:val="002B4111"/>
    <w:rsid w:val="002B52B4"/>
    <w:rsid w:val="003E6BA6"/>
    <w:rsid w:val="00410097"/>
    <w:rsid w:val="0046796C"/>
    <w:rsid w:val="00476AF0"/>
    <w:rsid w:val="00670164"/>
    <w:rsid w:val="006A2E84"/>
    <w:rsid w:val="007F6157"/>
    <w:rsid w:val="00BE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32B9D"/>
  <w15:chartTrackingRefBased/>
  <w15:docId w15:val="{2A3D92E6-EE9D-4165-ABD2-C441BF195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6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01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3C3F5-5713-4B97-99F5-2C870582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naziri naminaziri</dc:creator>
  <cp:keywords/>
  <dc:description/>
  <cp:lastModifiedBy>Microsoft Office User</cp:lastModifiedBy>
  <cp:revision>5</cp:revision>
  <dcterms:created xsi:type="dcterms:W3CDTF">2021-05-28T08:31:00Z</dcterms:created>
  <dcterms:modified xsi:type="dcterms:W3CDTF">2021-05-28T12:32:00Z</dcterms:modified>
</cp:coreProperties>
</file>